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47FD4" w:rsidTr="00CB2C49">
        <w:tc>
          <w:tcPr>
            <w:tcW w:w="3261" w:type="dxa"/>
            <w:shd w:val="clear" w:color="auto" w:fill="E7E6E6" w:themeFill="background2"/>
          </w:tcPr>
          <w:p w:rsidR="0075328A" w:rsidRPr="00047FD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47FD4" w:rsidRDefault="001578B8" w:rsidP="00230905">
            <w:pPr>
              <w:rPr>
                <w:b/>
                <w:sz w:val="24"/>
                <w:szCs w:val="24"/>
              </w:rPr>
            </w:pPr>
            <w:r w:rsidRPr="00047FD4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F479AE" w:rsidRPr="00047FD4" w:rsidTr="00A30025">
        <w:tc>
          <w:tcPr>
            <w:tcW w:w="3261" w:type="dxa"/>
            <w:shd w:val="clear" w:color="auto" w:fill="E7E6E6" w:themeFill="background2"/>
          </w:tcPr>
          <w:p w:rsidR="00F479AE" w:rsidRPr="00047FD4" w:rsidRDefault="00F479AE" w:rsidP="00F479AE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479AE" w:rsidRPr="00047FD4" w:rsidRDefault="00F479AE" w:rsidP="00F479AE">
            <w:pPr>
              <w:rPr>
                <w:kern w:val="0"/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F479AE" w:rsidRPr="00047FD4" w:rsidRDefault="00F479AE" w:rsidP="00F479AE">
            <w:pPr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9B60C5" w:rsidRPr="00047FD4" w:rsidTr="00CB2C49">
        <w:tc>
          <w:tcPr>
            <w:tcW w:w="3261" w:type="dxa"/>
            <w:shd w:val="clear" w:color="auto" w:fill="E7E6E6" w:themeFill="background2"/>
          </w:tcPr>
          <w:p w:rsidR="009B60C5" w:rsidRPr="00047FD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479AE" w:rsidRPr="00047FD4" w:rsidRDefault="00F479AE" w:rsidP="00F479AE">
            <w:pPr>
              <w:rPr>
                <w:kern w:val="0"/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  <w:p w:rsidR="009B60C5" w:rsidRPr="00047FD4" w:rsidRDefault="009B60C5" w:rsidP="00230905">
            <w:pPr>
              <w:rPr>
                <w:kern w:val="0"/>
                <w:sz w:val="24"/>
                <w:szCs w:val="24"/>
              </w:rPr>
            </w:pPr>
          </w:p>
        </w:tc>
      </w:tr>
      <w:tr w:rsidR="00230905" w:rsidRPr="00047FD4" w:rsidTr="00CB2C49">
        <w:tc>
          <w:tcPr>
            <w:tcW w:w="3261" w:type="dxa"/>
            <w:shd w:val="clear" w:color="auto" w:fill="E7E6E6" w:themeFill="background2"/>
          </w:tcPr>
          <w:p w:rsidR="00230905" w:rsidRPr="00047FD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47FD4" w:rsidRDefault="001578B8" w:rsidP="009B60C5">
            <w:pPr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2</w:t>
            </w:r>
            <w:r w:rsidR="00230905" w:rsidRPr="00047FD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47FD4" w:rsidTr="00CB2C49">
        <w:tc>
          <w:tcPr>
            <w:tcW w:w="3261" w:type="dxa"/>
            <w:shd w:val="clear" w:color="auto" w:fill="E7E6E6" w:themeFill="background2"/>
          </w:tcPr>
          <w:p w:rsidR="009B60C5" w:rsidRPr="00047FD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47FD4" w:rsidRDefault="001578B8" w:rsidP="009B60C5">
            <w:pPr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047FD4" w:rsidTr="00CB2C49">
        <w:tc>
          <w:tcPr>
            <w:tcW w:w="3261" w:type="dxa"/>
            <w:shd w:val="clear" w:color="auto" w:fill="E7E6E6" w:themeFill="background2"/>
          </w:tcPr>
          <w:p w:rsidR="00CB2C49" w:rsidRPr="00047FD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47FD4" w:rsidRDefault="002F414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47FD4">
              <w:rPr>
                <w:i/>
                <w:sz w:val="24"/>
                <w:szCs w:val="24"/>
              </w:rPr>
              <w:t>П</w:t>
            </w:r>
            <w:r w:rsidR="001578B8" w:rsidRPr="00047FD4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047F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7FD4" w:rsidRDefault="00591DC8" w:rsidP="001578B8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Кратк</w:t>
            </w:r>
            <w:r w:rsidR="00CB2C49" w:rsidRPr="00047FD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CB2C49" w:rsidRPr="00047FD4" w:rsidRDefault="00877F64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877F64" w:rsidRPr="00047FD4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CB2C49" w:rsidRPr="00047FD4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D4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877F64" w:rsidRPr="00047FD4" w:rsidTr="00CB2C49">
        <w:tc>
          <w:tcPr>
            <w:tcW w:w="10490" w:type="dxa"/>
            <w:gridSpan w:val="3"/>
          </w:tcPr>
          <w:p w:rsidR="00877F64" w:rsidRPr="00047FD4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047FD4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CB2C49" w:rsidRPr="00047F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7FD4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CB2C49" w:rsidRPr="00047FD4" w:rsidRDefault="00CB2C49" w:rsidP="00047F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7FD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7F64" w:rsidRPr="00047FD4" w:rsidRDefault="00877F64" w:rsidP="00047FD4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047FD4">
              <w:t xml:space="preserve">Безопасность жизнедеятельности [Электронный ресурс] : учебник для бакалавров / Э. А. Арустамов [и др.] ; под ред. Э. А. Арустамова. - 19-е изд., перераб. и доп. - Москва : Дашков и К°, 2015. - 448 с. </w:t>
            </w:r>
            <w:hyperlink r:id="rId8" w:history="1">
              <w:r w:rsidRPr="00047FD4">
                <w:rPr>
                  <w:rStyle w:val="aff2"/>
                </w:rPr>
                <w:t>http://znanium.com/go.php?id=513821</w:t>
              </w:r>
            </w:hyperlink>
          </w:p>
          <w:p w:rsidR="00877F64" w:rsidRPr="00047FD4" w:rsidRDefault="00877F64" w:rsidP="00047FD4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047FD4">
              <w:t>Маслова, В. М. Безопасность жизнедеятельности [Электронный ресурс] : учебное пособие / В. М. Маслова, И. В. Кохова, В. Г. Ляшко. - 3-е изд., перераб. и доп. - Москва : Вузовский учебник: ИНФРА-М, 2015. - 240 с. http://znanium.com/go.php?id=508589</w:t>
            </w:r>
          </w:p>
          <w:p w:rsidR="00CB2C49" w:rsidRPr="00047FD4" w:rsidRDefault="00CB2C49" w:rsidP="00047F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7FD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543C2" w:rsidRPr="00047FD4" w:rsidRDefault="002543C2" w:rsidP="00047FD4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047FD4">
              <w:t>Верещагина, А. В. Социология безопасности [Текст]: Учебник / А. В. Верещагина, Н. Х. Гафиатулина, С. И. Самыгин; - 1. - Москва: РИОР, 2017. - 264 с. http://znanium.com/go.php?id=563785</w:t>
            </w:r>
          </w:p>
          <w:p w:rsidR="00CB2C49" w:rsidRPr="00047FD4" w:rsidRDefault="002543C2" w:rsidP="00047FD4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047FD4">
              <w:t>Умняков, П. Н. Безопасность жизнедеятельности предприятия легкой и текстильной промышленности [Текст]: Учебное пособие / П. Н. Умняков, Г. А. Свищев, В. А. Смирнов. - 3. - Москва: Издательство "ФОРУМ", 2016. - 208 с. http://znanium.com/go.php?id=542183</w:t>
            </w:r>
          </w:p>
        </w:tc>
      </w:tr>
      <w:tr w:rsidR="00CB2C49" w:rsidRPr="00047F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7FD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047FD4">
              <w:rPr>
                <w:b/>
                <w:i/>
                <w:sz w:val="24"/>
                <w:szCs w:val="24"/>
              </w:rPr>
              <w:t>систем, онлайн</w:t>
            </w:r>
            <w:r w:rsidRPr="00047FD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CB2C49" w:rsidRPr="00047FD4" w:rsidRDefault="00CB2C49" w:rsidP="002543C2">
            <w:pPr>
              <w:rPr>
                <w:b/>
                <w:sz w:val="24"/>
                <w:szCs w:val="24"/>
              </w:rPr>
            </w:pPr>
            <w:r w:rsidRPr="00047FD4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047FD4" w:rsidRDefault="002543C2" w:rsidP="002543C2">
            <w:pPr>
              <w:jc w:val="both"/>
              <w:rPr>
                <w:sz w:val="24"/>
                <w:szCs w:val="24"/>
              </w:rPr>
            </w:pPr>
            <w:r w:rsidRPr="00047FD4">
              <w:rPr>
                <w:color w:val="000000"/>
                <w:sz w:val="24"/>
                <w:szCs w:val="24"/>
              </w:rPr>
              <w:t xml:space="preserve"> -</w:t>
            </w:r>
            <w:r w:rsidRPr="00047FD4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047FD4">
              <w:rPr>
                <w:color w:val="000000"/>
                <w:sz w:val="24"/>
                <w:szCs w:val="24"/>
              </w:rPr>
              <w:t xml:space="preserve"> 10 и </w:t>
            </w:r>
            <w:r w:rsidRPr="00047FD4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047FD4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2543C2" w:rsidRPr="00047FD4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047FD4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047FD4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47FD4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047FD4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047FD4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47FD4" w:rsidRDefault="00CB2C49" w:rsidP="00CB2C49">
            <w:pPr>
              <w:rPr>
                <w:b/>
                <w:sz w:val="24"/>
                <w:szCs w:val="24"/>
              </w:rPr>
            </w:pPr>
            <w:r w:rsidRPr="00047FD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047FD4" w:rsidRDefault="002543C2" w:rsidP="002543C2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  <w:lang w:val="ru-RU"/>
              </w:rPr>
              <w:t>1.</w:t>
            </w:r>
            <w:r w:rsidRPr="00047FD4">
              <w:rPr>
                <w:rFonts w:hint="eastAsia"/>
                <w:sz w:val="24"/>
                <w:szCs w:val="24"/>
              </w:rPr>
              <w:t>Методические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указания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для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самостоятельной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работы</w:t>
            </w:r>
            <w:r w:rsidRPr="00047FD4">
              <w:rPr>
                <w:sz w:val="24"/>
                <w:szCs w:val="24"/>
              </w:rPr>
              <w:t xml:space="preserve">, </w:t>
            </w:r>
            <w:r w:rsidRPr="00047FD4">
              <w:rPr>
                <w:rFonts w:hint="eastAsia"/>
                <w:sz w:val="24"/>
                <w:szCs w:val="24"/>
              </w:rPr>
              <w:t>выполнения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лабораторных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и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практических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работ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студентами</w:t>
            </w:r>
            <w:r w:rsidRPr="00047FD4">
              <w:rPr>
                <w:sz w:val="24"/>
                <w:szCs w:val="24"/>
              </w:rPr>
              <w:t xml:space="preserve"> </w:t>
            </w:r>
            <w:r w:rsidRPr="00047FD4">
              <w:rPr>
                <w:rFonts w:hint="eastAsia"/>
                <w:sz w:val="24"/>
                <w:szCs w:val="24"/>
              </w:rPr>
              <w:t>всех</w:t>
            </w:r>
            <w:r w:rsidRPr="00047FD4">
              <w:rPr>
                <w:sz w:val="24"/>
                <w:szCs w:val="24"/>
              </w:rPr>
              <w:t xml:space="preserve"> направлений подготовки. </w:t>
            </w:r>
          </w:p>
          <w:p w:rsidR="002543C2" w:rsidRPr="00047FD4" w:rsidRDefault="006142A3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9" w:history="1">
              <w:r w:rsidR="002543C2" w:rsidRPr="00047FD4">
                <w:rPr>
                  <w:rStyle w:val="aff2"/>
                  <w:b/>
                  <w:bCs/>
                  <w:sz w:val="24"/>
                  <w:szCs w:val="24"/>
                  <w:lang w:val="ru-RU"/>
                </w:rPr>
                <w:t>http://portal.usue.ru:9000/portal/site/227c763f-84b8-4f3c-8bfc-e58e0612ac75</w:t>
              </w:r>
            </w:hyperlink>
            <w:r w:rsidR="002543C2" w:rsidRPr="00047FD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543C2" w:rsidRPr="00047FD4" w:rsidRDefault="002543C2" w:rsidP="00054229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047FD4">
              <w:rPr>
                <w:b/>
                <w:bCs/>
                <w:sz w:val="24"/>
                <w:szCs w:val="24"/>
              </w:rPr>
              <w:t>2.</w:t>
            </w:r>
            <w:r w:rsidRPr="00047FD4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047FD4" w:rsidRDefault="006142A3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10" w:history="1">
              <w:r w:rsidR="002543C2" w:rsidRPr="00047FD4">
                <w:rPr>
                  <w:rStyle w:val="aff2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B2C49" w:rsidRPr="00047F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7FD4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CB2C49" w:rsidRPr="00047FD4" w:rsidRDefault="000A47E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>Р</w:t>
            </w:r>
            <w:r w:rsidR="00CB2C49" w:rsidRPr="00047FD4">
              <w:rPr>
                <w:sz w:val="24"/>
                <w:szCs w:val="24"/>
              </w:rPr>
              <w:t>еализуются</w:t>
            </w:r>
            <w:r w:rsidRPr="00047FD4">
              <w:rPr>
                <w:sz w:val="24"/>
                <w:szCs w:val="24"/>
              </w:rPr>
              <w:t xml:space="preserve"> в данной дисциплине</w:t>
            </w:r>
          </w:p>
        </w:tc>
      </w:tr>
      <w:tr w:rsidR="00CB2C49" w:rsidRPr="00047F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47FD4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7FD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47FD4" w:rsidTr="00CB2C49">
        <w:tc>
          <w:tcPr>
            <w:tcW w:w="10490" w:type="dxa"/>
            <w:gridSpan w:val="3"/>
          </w:tcPr>
          <w:p w:rsidR="002F414F" w:rsidRPr="00047FD4" w:rsidRDefault="002F414F" w:rsidP="002F414F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 xml:space="preserve">06.001. </w:t>
            </w:r>
            <w:hyperlink r:id="rId11" w:history="1">
              <w:r w:rsidRPr="00047FD4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047FD4">
              <w:rPr>
                <w:rStyle w:val="afffffffb"/>
                <w:color w:val="00000A"/>
                <w:sz w:val="24"/>
                <w:szCs w:val="24"/>
              </w:rPr>
              <w:t xml:space="preserve"> </w:t>
            </w:r>
            <w:r w:rsidRPr="00047FD4">
              <w:rPr>
                <w:sz w:val="24"/>
                <w:szCs w:val="24"/>
              </w:rPr>
              <w:t xml:space="preserve">"Программист", утвержденный </w:t>
            </w:r>
            <w:hyperlink r:id="rId12" w:history="1">
              <w:r w:rsidRPr="00047FD4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047FD4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2F414F" w:rsidRPr="00047FD4" w:rsidRDefault="002F414F" w:rsidP="002F414F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3" w:history="1">
              <w:r w:rsidRPr="00047FD4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047FD4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CB2C49" w:rsidRPr="00047FD4" w:rsidRDefault="002F414F" w:rsidP="002F414F">
            <w:pPr>
              <w:rPr>
                <w:b/>
                <w:sz w:val="24"/>
                <w:szCs w:val="24"/>
              </w:rPr>
            </w:pPr>
            <w:r w:rsidRPr="00047FD4">
              <w:rPr>
                <w:sz w:val="24"/>
                <w:szCs w:val="24"/>
              </w:rPr>
              <w:t xml:space="preserve">06.015. </w:t>
            </w:r>
            <w:hyperlink r:id="rId14" w:history="1">
              <w:r w:rsidRPr="00047FD4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047FD4">
              <w:rPr>
                <w:rStyle w:val="afffffffb"/>
                <w:color w:val="00000A"/>
                <w:sz w:val="24"/>
                <w:szCs w:val="24"/>
              </w:rPr>
              <w:t xml:space="preserve"> </w:t>
            </w:r>
            <w:r w:rsidRPr="00047FD4"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5" w:history="1">
              <w:r w:rsidRPr="00047FD4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047FD4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436B37" w:rsidRDefault="00436B37" w:rsidP="0005422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36B37" w:rsidTr="00436B37">
        <w:tc>
          <w:tcPr>
            <w:tcW w:w="5098" w:type="dxa"/>
          </w:tcPr>
          <w:p w:rsidR="00436B37" w:rsidRDefault="00436B37" w:rsidP="00436B3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436B37" w:rsidRDefault="00436B37" w:rsidP="0061508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436B37" w:rsidRDefault="002E0ED7" w:rsidP="00436B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F41493" w:rsidRPr="00054229" w:rsidRDefault="00F41493" w:rsidP="0005422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 w:rsidR="002543C2">
        <w:rPr>
          <w:sz w:val="24"/>
          <w:szCs w:val="24"/>
          <w:u w:val="single"/>
        </w:rPr>
        <w:t xml:space="preserve">             </w:t>
      </w:r>
      <w:r w:rsidR="00436B37">
        <w:rPr>
          <w:sz w:val="24"/>
          <w:szCs w:val="24"/>
          <w:u w:val="single"/>
        </w:rPr>
        <w:t xml:space="preserve">                           </w:t>
      </w:r>
    </w:p>
    <w:p w:rsidR="00B075E2" w:rsidRDefault="00B075E2" w:rsidP="00436B37">
      <w:pPr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6142A3" w:rsidRDefault="006142A3" w:rsidP="006142A3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6142A3" w:rsidRDefault="006142A3" w:rsidP="006142A3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6142A3" w:rsidRDefault="006142A3" w:rsidP="006142A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142A3" w:rsidRDefault="006142A3" w:rsidP="006142A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6142A3" w:rsidRDefault="006142A3" w:rsidP="006142A3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6142A3" w:rsidRDefault="006142A3" w:rsidP="006142A3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6142A3" w:rsidRDefault="006142A3" w:rsidP="006142A3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6142A3" w:rsidRDefault="006142A3" w:rsidP="006142A3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7E" w:rsidRDefault="00F6657E">
      <w:r>
        <w:separator/>
      </w:r>
    </w:p>
  </w:endnote>
  <w:endnote w:type="continuationSeparator" w:id="0">
    <w:p w:rsidR="00F6657E" w:rsidRDefault="00F6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7E" w:rsidRDefault="00F6657E">
      <w:r>
        <w:separator/>
      </w:r>
    </w:p>
  </w:footnote>
  <w:footnote w:type="continuationSeparator" w:id="0">
    <w:p w:rsidR="00F6657E" w:rsidRDefault="00F6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7916CD"/>
    <w:multiLevelType w:val="hybridMultilevel"/>
    <w:tmpl w:val="6CE4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1288F"/>
    <w:multiLevelType w:val="hybridMultilevel"/>
    <w:tmpl w:val="8924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E611B2"/>
    <w:multiLevelType w:val="hybridMultilevel"/>
    <w:tmpl w:val="BD0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2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8"/>
  </w:num>
  <w:num w:numId="47">
    <w:abstractNumId w:val="27"/>
  </w:num>
  <w:num w:numId="48">
    <w:abstractNumId w:val="57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50"/>
  </w:num>
  <w:num w:numId="63">
    <w:abstractNumId w:val="6"/>
  </w:num>
  <w:num w:numId="64">
    <w:abstractNumId w:val="55"/>
  </w:num>
  <w:num w:numId="65">
    <w:abstractNumId w:val="30"/>
  </w:num>
  <w:num w:numId="66">
    <w:abstractNumId w:val="49"/>
  </w:num>
  <w:num w:numId="67">
    <w:abstractNumId w:val="41"/>
  </w:num>
  <w:num w:numId="68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FD4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7E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0ED7"/>
    <w:rsid w:val="002E23B0"/>
    <w:rsid w:val="002E341B"/>
    <w:rsid w:val="002F414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DC8"/>
    <w:rsid w:val="0059655E"/>
    <w:rsid w:val="005A7B06"/>
    <w:rsid w:val="005B3163"/>
    <w:rsid w:val="005C33DA"/>
    <w:rsid w:val="005F01E8"/>
    <w:rsid w:val="005F2695"/>
    <w:rsid w:val="005F5800"/>
    <w:rsid w:val="00605275"/>
    <w:rsid w:val="00613D5F"/>
    <w:rsid w:val="006142A3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250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64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023C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6B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C7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33D7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9AE"/>
    <w:rsid w:val="00F51952"/>
    <w:rsid w:val="00F55F56"/>
    <w:rsid w:val="00F65AD3"/>
    <w:rsid w:val="00F6657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15D7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basedOn w:val="a2"/>
    <w:uiPriority w:val="99"/>
    <w:rsid w:val="002F414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21" TargetMode="External"/><Relationship Id="rId13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478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447858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www.mch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sue.ru:9000/portal/site/227c763f-84b8-4f3c-8bfc-e58e0612ac75" TargetMode="External"/><Relationship Id="rId14" Type="http://schemas.openxmlformats.org/officeDocument/2006/relationships/hyperlink" Target="http://ivo.garant.ru/document?id=7073629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2DF9-A57A-4D7E-B786-028E94E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7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5</cp:revision>
  <cp:lastPrinted>2019-03-14T06:32:00Z</cp:lastPrinted>
  <dcterms:created xsi:type="dcterms:W3CDTF">2019-02-15T10:16:00Z</dcterms:created>
  <dcterms:modified xsi:type="dcterms:W3CDTF">2019-08-05T05:45:00Z</dcterms:modified>
</cp:coreProperties>
</file>